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60AF9" w:rsidRP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елов Иван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4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0AF9" w:rsidRP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келов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60AF9" w:rsidRP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60AF9" w:rsidRP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60AF9" w:rsidRP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60A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0AF9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2E11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14A9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7D96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CE0E-057F-48D5-A788-86F77AF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08T10:36:00Z</cp:lastPrinted>
  <dcterms:created xsi:type="dcterms:W3CDTF">2021-10-04T04:21:00Z</dcterms:created>
  <dcterms:modified xsi:type="dcterms:W3CDTF">2023-02-15T04:45:00Z</dcterms:modified>
</cp:coreProperties>
</file>